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E3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Благоустройство территории возле кладбищ </w:t>
      </w:r>
      <w:r w:rsidR="00104BA0">
        <w:rPr>
          <w:rFonts w:ascii="Times New Roman" w:hAnsi="Times New Roman" w:cs="Times New Roman"/>
          <w:b/>
          <w:sz w:val="32"/>
          <w:szCs w:val="32"/>
        </w:rPr>
        <w:t>с. Базарные Матаки</w:t>
      </w:r>
    </w:p>
    <w:p w:rsidR="00985E76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5E7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43325" cy="3069173"/>
            <wp:effectExtent l="0" t="0" r="0" b="0"/>
            <wp:docPr id="4" name="Рисунок 4" descr="C:\Users\Секретарь\Desktop\ФОТОГРАФИИ ДЛЯ ОТЧЕТА\IMG_20190801_14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801_140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/>
                    <a:stretch/>
                  </pic:blipFill>
                  <pic:spPr bwMode="auto">
                    <a:xfrm>
                      <a:off x="0" y="0"/>
                      <a:ext cx="3748294" cy="30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98C" w:rsidRDefault="00B3598C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AB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3598C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FE9"/>
    <w:rsid w:val="003F3D1D"/>
    <w:rsid w:val="00403A85"/>
    <w:rsid w:val="00404AD7"/>
    <w:rsid w:val="00404D33"/>
    <w:rsid w:val="00433EE0"/>
    <w:rsid w:val="004341FA"/>
    <w:rsid w:val="004847B9"/>
    <w:rsid w:val="00495FAD"/>
    <w:rsid w:val="00497EA6"/>
    <w:rsid w:val="004A4B7A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A6141"/>
    <w:rsid w:val="008C4CEE"/>
    <w:rsid w:val="008C6C1E"/>
    <w:rsid w:val="008F4ED3"/>
    <w:rsid w:val="008F6BDD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5869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B9DC-4B94-411F-81A5-20AF0F2A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9</cp:revision>
  <dcterms:created xsi:type="dcterms:W3CDTF">2018-12-19T05:11:00Z</dcterms:created>
  <dcterms:modified xsi:type="dcterms:W3CDTF">2019-08-02T06:47:00Z</dcterms:modified>
</cp:coreProperties>
</file>